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C3" w:rsidRPr="00C879A6" w:rsidRDefault="001A5EC3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SABEL CAÑO AGUILAR</w:t>
      </w:r>
    </w:p>
    <w:p w:rsidR="00AE79C3" w:rsidRPr="00C879A6" w:rsidRDefault="00AE79C3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3F5149" w:rsidRPr="003F5149" w:rsidRDefault="003F5149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Ball den chomharchumann UGT (Comharchumann Ginearálta na nOibrithe).</w:t>
      </w:r>
      <w:r>
        <w:rPr>
          <w:sz w:val="22"/>
          <w:szCs w:val="22"/>
          <w:rFonts w:ascii="Arial" w:hAnsi="Arial"/>
        </w:rPr>
        <w:t xml:space="preserve"> </w:t>
      </w:r>
    </w:p>
    <w:p w:rsidR="003F5149" w:rsidRPr="00C879A6" w:rsidRDefault="003F5149" w:rsidP="00983E66">
      <w:pPr>
        <w:jc w:val="both"/>
        <w:rPr>
          <w:rFonts w:ascii="Arial" w:hAnsi="Arial" w:cs="Arial"/>
          <w:b/>
          <w:sz w:val="22"/>
          <w:szCs w:val="22"/>
        </w:rPr>
      </w:pPr>
    </w:p>
    <w:p w:rsidR="00557416" w:rsidRPr="00C879A6" w:rsidRDefault="00C879A6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 gceannas ar oifig UGT sa Bhruiséil agus ball de Rúnaíocht Chónasctha UGT don Bheartas Idirnáisiúnta ó bhí 1993 ann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I mbun monatóireacht a dhéanamh ar bheartas Eorpach agus beartas ceardchumainn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Caidreamh déthaobhach le heagraíochtaí ceardchumainn eile agus le heagraíochtaí sóisialta eile.</w:t>
      </w:r>
    </w:p>
    <w:p w:rsidR="00C879A6" w:rsidRDefault="00C879A6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C879A6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Comhalta malartach í de Choiste Eacnamaíoch agus Sóisialta na hEorpa (CESE) (1997-2010), ar bhain an obair a rinne sí ar an gCoiste le saincheisteanna amhail forbairt tuaithe, an comhshaol, forbairt inbhuanaithe, oideachas, oiliúint, fuinneamh, sláinte phoiblí agus an tsochaí faisnéise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Lánchomhalta de CESE í ón 21 Meán Fómhair i leith agus tá sí cleamhnaithe le rannóg TEN agus rannóg NAT.</w:t>
      </w:r>
      <w:r>
        <w:rPr>
          <w:sz w:val="22"/>
          <w:szCs w:val="22"/>
          <w:rFonts w:ascii="Arial" w:hAnsi="Arial"/>
        </w:rPr>
        <w:t xml:space="preserve"> 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1A5EC3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Ball den Bhuanghrúpa Staidéir um an gComhphobal Eorpach Fuinnimh ó bhí 2015 ann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Ball den Bhuanghrúpa Staidéir um an gClár Oibre Digiteach ó cuireadh ar bun é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Pr="00FB7351" w:rsidRDefault="00FB7351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Ball de thoscaireachtaí CESE ag comhdhálacha ar an Athrú Aeráide 2013-2017 (COPanna i Vársá, Líoma, Páras, Marrakech agus Bonn).</w:t>
      </w:r>
    </w:p>
    <w:p w:rsidR="00FB7351" w:rsidRP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FB7351" w:rsidRDefault="00FB7351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Ball de thoscaireachtaí CESE ag Fóram Polaitiúil Ardleibhéil na Náisiún Aontaithe maidir le Forbairt Inbhuanaithe.</w:t>
      </w:r>
      <w:r>
        <w:rPr>
          <w:sz w:val="22"/>
          <w:szCs w:val="22"/>
          <w:rFonts w:ascii="Arial" w:hAnsi="Arial"/>
        </w:rPr>
        <w:t xml:space="preserve"> </w:t>
      </w:r>
      <w:r>
        <w:rPr>
          <w:sz w:val="22"/>
          <w:szCs w:val="22"/>
          <w:rFonts w:ascii="Arial" w:hAnsi="Arial"/>
        </w:rPr>
        <w:t xml:space="preserve">Na Náisiúin Aontaithe, 2016 agus 2017.</w:t>
      </w:r>
    </w:p>
    <w:p w:rsidR="00FB7351" w:rsidRDefault="00FB7351" w:rsidP="00983E66">
      <w:pPr>
        <w:jc w:val="both"/>
        <w:rPr>
          <w:rFonts w:ascii="Arial" w:hAnsi="Arial" w:cs="Arial"/>
          <w:sz w:val="22"/>
          <w:szCs w:val="22"/>
        </w:rPr>
      </w:pPr>
    </w:p>
    <w:p w:rsidR="003F5149" w:rsidRDefault="00C879A6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Ball de bhiúró Rannóg TEN ó bhí 2010 ann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C879A6" w:rsidRDefault="00C879A6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Leas-Uachtarán na Faireachlainne um Fhorbairt Inbhuanaithe ó 2013 i leith.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557416" w:rsidRDefault="00557416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Leas-Uachtarán ar CESE ó 2018 go 2020 atá freagrach as an gcumarsáid.</w:t>
      </w:r>
    </w:p>
    <w:p w:rsidR="00557416" w:rsidRDefault="00557416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Default="001A5EC3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na rapóirtéir ar na tuairimí seo a leanas </w:t>
      </w:r>
      <w:r>
        <w:rPr>
          <w:sz w:val="22"/>
          <w:szCs w:val="22"/>
          <w:i/>
          <w:rFonts w:ascii="Arial" w:hAnsi="Arial"/>
        </w:rPr>
        <w:t xml:space="preserve">inter alia</w:t>
      </w:r>
      <w:r>
        <w:rPr>
          <w:sz w:val="22"/>
          <w:szCs w:val="22"/>
          <w:rFonts w:ascii="Arial" w:hAnsi="Arial"/>
        </w:rPr>
        <w:t xml:space="preserve">:</w:t>
      </w:r>
    </w:p>
    <w:p w:rsid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Creat AE maidir le móibílseirbhísí sláinte agus feidhmchláir sláinte agus folláine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An tsochaí dhigiteach: rochtain, oideachas, oiliúint, fostaíocht, uirlisí ar son an chomhionannais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1A5EC3" w:rsidRDefault="001A5EC3" w:rsidP="00983E6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Creat AE maidir le móibílseirbhísí sláinte agus feidhmchláir sláinte agus folláine</w:t>
      </w:r>
    </w:p>
    <w:p w:rsidR="001A5EC3" w:rsidRPr="001A5EC3" w:rsidRDefault="001A5EC3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A5EC3" w:rsidRPr="001A5EC3" w:rsidRDefault="001A5EC3" w:rsidP="00983E6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Straitéis an Aontais Eorpaigh maidir le hoiriúnú don athrú aeráide</w:t>
      </w:r>
    </w:p>
    <w:p w:rsidR="001A5EC3" w:rsidRPr="001A5EC3" w:rsidRDefault="001A5EC3" w:rsidP="00983E66">
      <w:pPr>
        <w:jc w:val="both"/>
        <w:rPr>
          <w:rFonts w:ascii="Arial" w:hAnsi="Arial" w:cs="Arial"/>
          <w:sz w:val="22"/>
          <w:szCs w:val="22"/>
        </w:rPr>
      </w:pPr>
    </w:p>
    <w:p w:rsidR="001A5EC3" w:rsidRPr="00FB7351" w:rsidRDefault="00557416" w:rsidP="00983E66">
      <w:pPr>
        <w:jc w:val="both"/>
        <w:rPr>
          <w:i/>
          <w:sz w:val="22"/>
          <w:szCs w:val="22"/>
          <w:rFonts w:ascii="Arial" w:hAnsi="Arial" w:cs="Arial"/>
        </w:rPr>
      </w:pPr>
      <w:r>
        <w:rPr>
          <w:i/>
          <w:sz w:val="22"/>
          <w:szCs w:val="22"/>
          <w:rFonts w:ascii="Arial" w:hAnsi="Arial"/>
        </w:rPr>
        <w:t xml:space="preserve">Tuarascáil ar Thionscadal na gCathracha Cliste</w:t>
      </w:r>
      <w:r>
        <w:rPr>
          <w:i/>
          <w:sz w:val="22"/>
          <w:szCs w:val="22"/>
          <w:rFonts w:ascii="Arial" w:hAnsi="Arial"/>
        </w:rPr>
        <w:t xml:space="preserve"> </w:t>
      </w:r>
    </w:p>
    <w:p w:rsidR="00C879A6" w:rsidRDefault="00C879A6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1156FE" w:rsidRDefault="00D265D9">
      <w:pPr>
        <w:jc w:val="center"/>
      </w:pPr>
      <w:r w:rsidRPr="00D265D9">
        <w:rPr>
          <w:i/>
          <w:sz w:val="20"/>
          <w:szCs w:val="22"/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0327F52" wp14:editId="2C4B28C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5D9" w:rsidRPr="00260E65" w:rsidRDefault="00D265D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rFonts w:ascii="Arial" w:hAnsi="Arial"/>
                              </w:rPr>
                              <w:t xml:space="preserve"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27F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D265D9" w:rsidRPr="00260E65" w:rsidRDefault="00D265D9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G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_____________</w:t>
      </w:r>
    </w:p>
    <w:p w:rsidR="00D265D9" w:rsidRPr="00FB7351" w:rsidRDefault="00D265D9" w:rsidP="00983E66">
      <w:pPr>
        <w:jc w:val="both"/>
        <w:rPr>
          <w:rFonts w:ascii="Arial" w:hAnsi="Arial" w:cs="Arial"/>
          <w:i/>
          <w:sz w:val="22"/>
          <w:szCs w:val="22"/>
        </w:rPr>
      </w:pPr>
    </w:p>
    <w:p w:rsidR="00BB34E9" w:rsidRPr="00C879A6" w:rsidRDefault="00BB34E9" w:rsidP="00983E66">
      <w:pPr>
        <w:jc w:val="both"/>
        <w:rPr>
          <w:rFonts w:ascii="Arial" w:hAnsi="Arial" w:cs="Arial"/>
          <w:sz w:val="22"/>
          <w:szCs w:val="22"/>
        </w:rPr>
      </w:pPr>
    </w:p>
    <w:sectPr w:rsidR="00BB34E9" w:rsidRPr="00C879A6" w:rsidSect="00983E66"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66" w:rsidRDefault="00983E66" w:rsidP="00983E66">
      <w:r>
        <w:separator/>
      </w:r>
    </w:p>
  </w:endnote>
  <w:endnote w:type="continuationSeparator" w:id="0">
    <w:p w:rsidR="00983E66" w:rsidRDefault="00983E66" w:rsidP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E66" w:rsidRPr="00983E66" w:rsidRDefault="00983E66" w:rsidP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1A3E47">
      <w:t>1</w:t>
    </w:r>
    <w:r>
      <w:fldChar w:fldCharType="end"/>
    </w:r>
    <w:r>
      <w:t xml:space="preserve">/</w:t>
    </w:r>
    <w:r>
      <w:fldChar w:fldCharType="begin"/>
    </w:r>
    <w:r>
      <w:instrText xml:space="preserve"> = </w:instrText>
    </w:r>
    <w:r w:rsidR="001A3E47">
      <w:fldChar w:fldCharType="begin" w:dirty="true"/>
    </w:r>
    <w:r w:rsidR="001A3E47">
      <w:instrText xml:space="preserve"> NUMPAGES </w:instrText>
    </w:r>
    <w:r w:rsidR="001A3E47">
      <w:fldChar w:fldCharType="separate"/>
    </w:r>
    <w:r w:rsidR="001A3E47">
      <w:instrText>1</w:instrText>
    </w:r>
    <w:r w:rsidR="001A3E47">
      <w:fldChar w:fldCharType="end"/>
    </w:r>
    <w:r>
      <w:instrText xml:space="preserve"> </w:instrText>
    </w:r>
    <w:r>
      <w:fldChar w:fldCharType="separate"/>
    </w:r>
    <w:r w:rsidR="001A3E47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66" w:rsidRDefault="00983E66" w:rsidP="00983E66">
      <w:r>
        <w:separator/>
      </w:r>
    </w:p>
  </w:footnote>
  <w:footnote w:type="continuationSeparator" w:id="0">
    <w:p w:rsidR="00983E66" w:rsidRDefault="00983E66" w:rsidP="0098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156FE"/>
    <w:rsid w:val="00154966"/>
    <w:rsid w:val="00170A78"/>
    <w:rsid w:val="001718F7"/>
    <w:rsid w:val="0019597E"/>
    <w:rsid w:val="001A3E47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2BD8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946A79-0969-4146-8A90-4A1833D07A74}"/>
  <w:attachedTemplate r:id="relationI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a-IE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82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ga-IE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ga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Normal.dotm" TargetMode="External" Id="relationI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11558</_dlc_DocId>
    <_dlc_DocIdUrl xmlns="8975caae-a2e4-4a1b-856a-87d8a7cad937">
      <Url>http://dm/EESC/2018/_layouts/DocIdRedir.aspx?ID=RCSZ5D2JPTA3-4-11558</Url>
      <Description>RCSZ5D2JPTA3-4-1155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9-27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149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6DF5C84-D051-4A2B-838F-589CEC76A4BB}"/>
</file>

<file path=customXml/itemProps2.xml><?xml version="1.0" encoding="utf-8"?>
<ds:datastoreItem xmlns:ds="http://schemas.openxmlformats.org/officeDocument/2006/customXml" ds:itemID="{A54632AC-B3CB-4EEB-A924-5824A9A0DC57}"/>
</file>

<file path=customXml/itemProps3.xml><?xml version="1.0" encoding="utf-8"?>
<ds:datastoreItem xmlns:ds="http://schemas.openxmlformats.org/officeDocument/2006/customXml" ds:itemID="{78D47A79-F038-4A01-8E33-9E96C6FB7013}"/>
</file>

<file path=customXml/itemProps4.xml><?xml version="1.0" encoding="utf-8"?>
<ds:datastoreItem xmlns:ds="http://schemas.openxmlformats.org/officeDocument/2006/customXml" ds:itemID="{279EA5B8-25F2-4F91-9F39-7BCE836B38B3}"/>
</file>

<file path=customXml/itemProps5.xml><?xml version="1.0" encoding="utf-8"?>
<ds:datastoreItem xmlns:ds="http://schemas.openxmlformats.org/officeDocument/2006/customXml" ds:itemID="{C2EC877D-5F5B-4413-9962-D8F9B731EC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599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creator>User</dc:creator>
  <cp:keywords>EESC-2018-01871-00-00-INFO-TRA-ES</cp:keywords>
  <dc:description>Rapporteur:  - Original language: ES - Date of document: 27/09/2018 - Date of meeting: 12/04/2018 - External documents:  - Administrator: MME Arvidsson Velasquez Ulrika Eleonora</dc:description>
  <cp:lastModifiedBy>amurp</cp:lastModifiedBy>
  <cp:revision>2</cp:revision>
  <cp:lastPrinted>2010-09-13T13:45:00Z</cp:lastPrinted>
  <dcterms:created xsi:type="dcterms:W3CDTF">2018-08-14T09:44:00Z</dcterms:created>
  <dcterms:modified xsi:type="dcterms:W3CDTF">2018-08-14T0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bb42baf6-db55-49bb-9af8-9ec2554aa673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49;#GA|762d2456-c427-4ecb-b312-af3dad8e258c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45;#MT|7df99101-6854-4a26-b53a-b88c0da02c26;#41;#SV|c2ed69e7-a339-43d7-8f22-d93680a92aa0;#40;#HR|2f555653-ed1a-4fe6-8362-9082d95989e5;#39;#LV|46f7e311-5d9f-4663-b433-18aeccb7ace7;#38;#IT|0774613c-01ed-4e5d-a25d-11d2388de825;#37;#LT|a7ff5ce7-6123-4f68-865a-a57c31810414;#33;#EL|6d4f4d51-af9b-4650-94b4-4276bee85c91;#31;#RO|feb747a2-64cd-4299-af12-4833ddc30497;#28;#BG|1a1b3951-7821-4e6a-85f5-5673fc08bd2c;#27;#DE|f6b31e5a-26fa-4935-b661-318e46daf27e;#23;#SK|46d9fce0-ef79-4f71-b89b-cd6aa82426b8;#24;#PT|50ccc04a-eadd-42ae-a0cb-acaf45f812ba;#21;#CS|72f9705b-0217-4fd3-bea2-cbc7ed80e26e;#22;#FI|87606a43-d45f-42d6-b8c9-e1a3457db5b7;#162;#VPC|d00eef1c-4412-40ce-9a32-ec8f1be93ea9;#20;#PL|1e03da61-4678-4e07-b136-b5024ca9197b;#19;#SL|98a412ae-eb01-49e9-ae3d-585a81724cfc;#18;#ES|e7a6b05b-ae16-40c8-add9-68b64b03aeba;#16;#HU|6b229040-c589-4408-b4c1-4285663d20a8;#14;#NL|55c6556c-b4f4-441d-9acf-c498d4f838bd;#13;#DA|5d49c027-8956-412b-aa16-e85a0f96ad0e;#8;#FR|d2afafd3-4c81-4f60-8f52-ee33f2f54ff3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;#47;#ET|ff6c3f4c-b02c-4c3c-ab07-2c37995a7a0a</vt:lpwstr>
  </property>
  <property fmtid="{D5CDD505-2E9C-101B-9397-08002B2CF9AE}" pid="32" name="AvailableTranslations_0">
    <vt:lpwstr>MT|7df99101-6854-4a26-b53a-b88c0da02c26;RO|feb747a2-64cd-4299-af12-4833ddc30497;NL|55c6556c-b4f4-441d-9acf-c498d4f838bd;LT|a7ff5ce7-6123-4f68-865a-a57c31810414;CS|72f9705b-0217-4fd3-bea2-cbc7ed80e26e;PL|1e03da61-4678-4e07-b136-b5024ca9197b;ET|ff6c3f4c-b02c-4c3c-ab07-2c37995a7a0a;SL|98a412ae-eb01-49e9-ae3d-585a81724cfc;HU|6b229040-c589-4408-b4c1-4285663d20a8;SV|c2ed69e7-a339-43d7-8f22-d93680a92aa0;EL|6d4f4d51-af9b-4650-94b4-4276bee85c91;SK|46d9fce0-ef79-4f71-b89b-cd6aa82426b8;ES|e7a6b05b-ae16-40c8-add9-68b64b03aeba;HR|2f555653-ed1a-4fe6-8362-9082d95989e5;EN|f2175f21-25d7-44a3-96da-d6a61b075e1b;PT|50ccc04a-eadd-42ae-a0cb-acaf45f812ba;IT|0774613c-01ed-4e5d-a25d-11d2388de825;LV|46f7e311-5d9f-4663-b433-18aeccb7ace7;DE|f6b31e5a-26fa-4935-b661-318e46daf27e;BG|1a1b3951-7821-4e6a-85f5-5673fc08bd2c;DA|5d49c027-8956-412b-aa16-e85a0f96ad0e;FR|d2afafd3-4c81-4f60-8f52-ee33f2f54ff3;FI|87606a43-d45f-42d6-b8c9-e1a3457db5b7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149;#GA|762d2456-c427-4ecb-b312-af3dad8e258c</vt:lpwstr>
  </property>
</Properties>
</file>